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96" w:rsidRDefault="009A2AFD" w:rsidP="00A7219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1" locked="0" layoutInCell="1" allowOverlap="1" wp14:anchorId="330DA466" wp14:editId="2D68B206">
            <wp:simplePos x="0" y="0"/>
            <wp:positionH relativeFrom="column">
              <wp:posOffset>5017135</wp:posOffset>
            </wp:positionH>
            <wp:positionV relativeFrom="paragraph">
              <wp:posOffset>-197485</wp:posOffset>
            </wp:positionV>
            <wp:extent cx="817245" cy="1406525"/>
            <wp:effectExtent l="0" t="0" r="1905" b="3175"/>
            <wp:wrapNone/>
            <wp:docPr id="7" name="Slika 7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7B">
        <w:rPr>
          <w:rFonts w:ascii="Times New Roman" w:hAnsi="Times New Roman" w:cs="Times New Roman"/>
          <w:sz w:val="32"/>
          <w:szCs w:val="32"/>
        </w:rPr>
        <w:t xml:space="preserve">Pop </w:t>
      </w:r>
      <w:proofErr w:type="spellStart"/>
      <w:r w:rsidR="00AE297B">
        <w:rPr>
          <w:rFonts w:ascii="Times New Roman" w:hAnsi="Times New Roman" w:cs="Times New Roman"/>
          <w:sz w:val="32"/>
          <w:szCs w:val="32"/>
        </w:rPr>
        <w:t>Design</w:t>
      </w:r>
      <w:proofErr w:type="spellEnd"/>
    </w:p>
    <w:p w:rsidR="006F2759" w:rsidRDefault="00AE297B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 BOŽIČNO NOČ</w:t>
      </w:r>
    </w:p>
    <w:p w:rsidR="00464CDA" w:rsidRDefault="00464CDA" w:rsidP="006F2759">
      <w:pPr>
        <w:spacing w:after="0"/>
        <w:rPr>
          <w:rFonts w:ascii="Times New Roman" w:hAnsi="Times New Roman" w:cs="Times New Roman"/>
          <w:sz w:val="28"/>
          <w:szCs w:val="28"/>
        </w:rPr>
        <w:sectPr w:rsidR="00464CDA" w:rsidSect="00A7219D">
          <w:type w:val="continuous"/>
          <w:pgSz w:w="11906" w:h="16838"/>
          <w:pgMar w:top="1418" w:right="851" w:bottom="1418" w:left="1418" w:header="709" w:footer="709" w:gutter="0"/>
          <w:cols w:space="1"/>
          <w:docGrid w:linePitch="360"/>
        </w:sectPr>
      </w:pPr>
    </w:p>
    <w:p w:rsidR="00464CDA" w:rsidRPr="00AE297B" w:rsidRDefault="00464CDA" w:rsidP="00E138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97B" w:rsidRPr="00E14A33" w:rsidRDefault="00E13833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56F11">
        <w:rPr>
          <w:rFonts w:ascii="Times New Roman" w:hAnsi="Times New Roman" w:cs="Times New Roman"/>
          <w:b/>
          <w:sz w:val="32"/>
          <w:szCs w:val="32"/>
        </w:rPr>
        <w:t>G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56F11">
        <w:rPr>
          <w:rFonts w:ascii="Times New Roman" w:hAnsi="Times New Roman" w:cs="Times New Roman"/>
          <w:b/>
          <w:sz w:val="32"/>
          <w:szCs w:val="32"/>
        </w:rPr>
        <w:t>A</w:t>
      </w:r>
    </w:p>
    <w:p w:rsidR="00AE297B" w:rsidRPr="00AE297B" w:rsidRDefault="009A2AFD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60CB57FF" wp14:editId="73FBCA32">
            <wp:simplePos x="0" y="0"/>
            <wp:positionH relativeFrom="column">
              <wp:posOffset>5149927</wp:posOffset>
            </wp:positionH>
            <wp:positionV relativeFrom="paragraph">
              <wp:posOffset>167820</wp:posOffset>
            </wp:positionV>
            <wp:extent cx="743585" cy="135318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7B" w:rsidRPr="00AE297B">
        <w:rPr>
          <w:rFonts w:ascii="Times New Roman" w:hAnsi="Times New Roman" w:cs="Times New Roman"/>
          <w:sz w:val="32"/>
          <w:szCs w:val="32"/>
        </w:rPr>
        <w:t>Zapadel je prvi sneg,</w:t>
      </w:r>
    </w:p>
    <w:p w:rsidR="00AE297B" w:rsidRPr="00E14A33" w:rsidRDefault="00E13833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G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56F11">
        <w:rPr>
          <w:rFonts w:ascii="Times New Roman" w:hAnsi="Times New Roman" w:cs="Times New Roman"/>
          <w:b/>
          <w:sz w:val="32"/>
          <w:szCs w:val="32"/>
        </w:rPr>
        <w:t>A</w:t>
      </w:r>
    </w:p>
    <w:p w:rsidR="00AE297B" w:rsidRP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pobelil sosednji breg</w:t>
      </w:r>
      <w:r w:rsidR="00E13833">
        <w:rPr>
          <w:rFonts w:ascii="Times New Roman" w:hAnsi="Times New Roman" w:cs="Times New Roman"/>
          <w:sz w:val="32"/>
          <w:szCs w:val="32"/>
        </w:rPr>
        <w:t>,</w:t>
      </w:r>
    </w:p>
    <w:p w:rsidR="00AE297B" w:rsidRPr="00E14A33" w:rsidRDefault="00E13833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G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6F11">
        <w:rPr>
          <w:rFonts w:ascii="Times New Roman" w:hAnsi="Times New Roman" w:cs="Times New Roman"/>
          <w:b/>
          <w:sz w:val="32"/>
          <w:szCs w:val="32"/>
        </w:rPr>
        <w:t>A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 xml:space="preserve">   D</w:t>
      </w:r>
    </w:p>
    <w:p w:rsidR="00AE297B" w:rsidRP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Zvezde na nebu nocoj, svetlikajo se.</w:t>
      </w:r>
    </w:p>
    <w:p w:rsid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E14A33" w:rsidRDefault="009A2AFD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3360" behindDoc="1" locked="0" layoutInCell="1" allowOverlap="1" wp14:anchorId="1FAABD85" wp14:editId="743564CA">
            <wp:simplePos x="0" y="0"/>
            <wp:positionH relativeFrom="column">
              <wp:posOffset>5077460</wp:posOffset>
            </wp:positionH>
            <wp:positionV relativeFrom="paragraph">
              <wp:posOffset>12065</wp:posOffset>
            </wp:positionV>
            <wp:extent cx="764540" cy="1406525"/>
            <wp:effectExtent l="0" t="0" r="0" b="3175"/>
            <wp:wrapNone/>
            <wp:docPr id="9" name="Slika 9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1719" r="30955" b="70762"/>
                    <a:stretch/>
                  </pic:blipFill>
                  <pic:spPr bwMode="auto">
                    <a:xfrm>
                      <a:off x="0" y="0"/>
                      <a:ext cx="7645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33" w:rsidRPr="00E14A3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  <w:r w:rsidR="00E13833" w:rsidRPr="00E14A33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G</w:t>
      </w:r>
      <w:r w:rsidR="00E13833" w:rsidRPr="00E14A3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56F11">
        <w:rPr>
          <w:rFonts w:ascii="Times New Roman" w:hAnsi="Times New Roman" w:cs="Times New Roman"/>
          <w:b/>
          <w:sz w:val="32"/>
          <w:szCs w:val="32"/>
        </w:rPr>
        <w:t>A</w:t>
      </w:r>
    </w:p>
    <w:p w:rsidR="00AE297B" w:rsidRP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Na ulici sam stojim,</w:t>
      </w:r>
    </w:p>
    <w:p w:rsidR="00AE297B" w:rsidRPr="00E14A33" w:rsidRDefault="00E13833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56F11">
        <w:rPr>
          <w:rFonts w:ascii="Times New Roman" w:hAnsi="Times New Roman" w:cs="Times New Roman"/>
          <w:b/>
          <w:sz w:val="32"/>
          <w:szCs w:val="32"/>
        </w:rPr>
        <w:t>G</w:t>
      </w: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56F11">
        <w:rPr>
          <w:rFonts w:ascii="Times New Roman" w:hAnsi="Times New Roman" w:cs="Times New Roman"/>
          <w:b/>
          <w:sz w:val="32"/>
          <w:szCs w:val="32"/>
        </w:rPr>
        <w:t>A</w:t>
      </w:r>
    </w:p>
    <w:p w:rsidR="00AE297B" w:rsidRP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vesel sem a se bojim,</w:t>
      </w:r>
      <w:r w:rsidR="00A95BC6" w:rsidRPr="00A95B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AE297B" w:rsidRPr="00E14A33" w:rsidRDefault="009A2AFD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1" locked="0" layoutInCell="1" allowOverlap="1" wp14:anchorId="26B48109" wp14:editId="75C6FF06">
            <wp:simplePos x="0" y="0"/>
            <wp:positionH relativeFrom="column">
              <wp:posOffset>5079776</wp:posOffset>
            </wp:positionH>
            <wp:positionV relativeFrom="paragraph">
              <wp:posOffset>248997</wp:posOffset>
            </wp:positionV>
            <wp:extent cx="780415" cy="1457325"/>
            <wp:effectExtent l="0" t="0" r="635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33" w:rsidRPr="00E14A3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  <w:r w:rsidR="00E13833" w:rsidRPr="00E14A3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56F11">
        <w:rPr>
          <w:rFonts w:ascii="Times New Roman" w:hAnsi="Times New Roman" w:cs="Times New Roman"/>
          <w:b/>
          <w:sz w:val="32"/>
          <w:szCs w:val="32"/>
        </w:rPr>
        <w:t>G</w:t>
      </w:r>
    </w:p>
    <w:p w:rsidR="00AE297B" w:rsidRPr="00E14A33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4A33">
        <w:rPr>
          <w:rFonts w:ascii="Times New Roman" w:hAnsi="Times New Roman" w:cs="Times New Roman"/>
          <w:sz w:val="32"/>
          <w:szCs w:val="32"/>
        </w:rPr>
        <w:t>da sam bom nocoj ostal,</w:t>
      </w:r>
    </w:p>
    <w:p w:rsidR="00AE297B" w:rsidRPr="00E14A33" w:rsidRDefault="00E13833" w:rsidP="00E138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14A33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E14A33" w:rsidRPr="00E14A3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E861E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256F11">
        <w:rPr>
          <w:rFonts w:ascii="Times New Roman" w:hAnsi="Times New Roman" w:cs="Times New Roman"/>
          <w:b/>
          <w:sz w:val="32"/>
          <w:szCs w:val="32"/>
        </w:rPr>
        <w:t>A</w:t>
      </w:r>
      <w:r w:rsidR="00E14A3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56F11">
        <w:rPr>
          <w:rFonts w:ascii="Times New Roman" w:hAnsi="Times New Roman" w:cs="Times New Roman"/>
          <w:b/>
          <w:sz w:val="32"/>
          <w:szCs w:val="32"/>
        </w:rPr>
        <w:t>D</w:t>
      </w:r>
    </w:p>
    <w:p w:rsidR="00AE297B" w:rsidRP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in vem, da ne bom te iskal.</w:t>
      </w:r>
    </w:p>
    <w:p w:rsidR="00AE297B" w:rsidRDefault="00AE297B" w:rsidP="00E1383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861E1" w:rsidRDefault="00E861E1" w:rsidP="00E1383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861E1" w:rsidRPr="00256F11" w:rsidRDefault="00FD52D2" w:rsidP="00E861E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84864" behindDoc="1" locked="0" layoutInCell="1" allowOverlap="1" wp14:anchorId="0DA72A17" wp14:editId="61067AB6">
            <wp:simplePos x="0" y="0"/>
            <wp:positionH relativeFrom="column">
              <wp:posOffset>2987040</wp:posOffset>
            </wp:positionH>
            <wp:positionV relativeFrom="paragraph">
              <wp:posOffset>149184</wp:posOffset>
            </wp:positionV>
            <wp:extent cx="3295650" cy="3957955"/>
            <wp:effectExtent l="0" t="0" r="0" b="4445"/>
            <wp:wrapNone/>
            <wp:docPr id="30" name="Slika 30" descr="coloring : Christmas Coloring Sheets Awesome Free Printable Christmas  Coloring Pages For Kids Ayelet Keshet Christmas Coloring Sheets ~ qu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ng : Christmas Coloring Sheets Awesome Free Printable Christmas  Coloring Pages For Kids Ayelet Keshet Christmas Coloring Sheets ~ que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5381" r="2326" b="6054"/>
                    <a:stretch/>
                  </pic:blipFill>
                  <pic:spPr bwMode="auto">
                    <a:xfrm>
                      <a:off x="0" y="0"/>
                      <a:ext cx="329565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E1" w:rsidRPr="00256F1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E861E1">
        <w:rPr>
          <w:rFonts w:ascii="Times New Roman" w:hAnsi="Times New Roman" w:cs="Times New Roman"/>
          <w:b/>
          <w:sz w:val="32"/>
          <w:szCs w:val="32"/>
        </w:rPr>
        <w:t>G</w:t>
      </w:r>
      <w:r w:rsidR="00E861E1" w:rsidRPr="00256F1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861E1">
        <w:rPr>
          <w:rFonts w:ascii="Times New Roman" w:hAnsi="Times New Roman" w:cs="Times New Roman"/>
          <w:b/>
          <w:sz w:val="32"/>
          <w:szCs w:val="32"/>
        </w:rPr>
        <w:t xml:space="preserve"> A       D</w:t>
      </w:r>
    </w:p>
    <w:p w:rsidR="00E861E1" w:rsidRPr="00AE297B" w:rsidRDefault="00E861E1" w:rsidP="00E861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Zdaj dvignimo čaše polnoč je,</w:t>
      </w:r>
    </w:p>
    <w:p w:rsidR="00E861E1" w:rsidRPr="00256F11" w:rsidRDefault="00E861E1" w:rsidP="00E861E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G</w:t>
      </w: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D</w:t>
      </w:r>
    </w:p>
    <w:p w:rsidR="00E861E1" w:rsidRPr="00AE297B" w:rsidRDefault="00E861E1" w:rsidP="00E861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naj vino ogreje mi srce,</w:t>
      </w:r>
    </w:p>
    <w:p w:rsidR="00E861E1" w:rsidRPr="00256F11" w:rsidRDefault="00E861E1" w:rsidP="00E861E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>G       A</w:t>
      </w:r>
    </w:p>
    <w:p w:rsidR="00E861E1" w:rsidRPr="00AE297B" w:rsidRDefault="00E861E1" w:rsidP="00E861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težko je a ni mi žal,</w:t>
      </w:r>
    </w:p>
    <w:p w:rsidR="00E861E1" w:rsidRPr="00256F11" w:rsidRDefault="00E861E1" w:rsidP="00E861E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G</w:t>
      </w: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A        D</w:t>
      </w:r>
      <w:r w:rsidRPr="00256F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61E1" w:rsidRPr="00AE297B" w:rsidRDefault="00E861E1" w:rsidP="00E861E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da sam sem ostal na božično noč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E297B" w:rsidRPr="00AE297B" w:rsidRDefault="00AE297B" w:rsidP="00E861E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AE297B" w:rsidRDefault="00AE297B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AE297B" w:rsidRDefault="00AE297B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AE297B" w:rsidRDefault="00AE297B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AE297B" w:rsidRDefault="00AE297B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1ED7" w:rsidRPr="00881ED7" w:rsidRDefault="009A2AFD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70528" behindDoc="1" locked="0" layoutInCell="1" allowOverlap="1" wp14:anchorId="7F8CA515" wp14:editId="51A60359">
            <wp:simplePos x="0" y="0"/>
            <wp:positionH relativeFrom="column">
              <wp:posOffset>5181600</wp:posOffset>
            </wp:positionH>
            <wp:positionV relativeFrom="paragraph">
              <wp:posOffset>95885</wp:posOffset>
            </wp:positionV>
            <wp:extent cx="743585" cy="135318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E1">
        <w:rPr>
          <w:rFonts w:ascii="Times New Roman" w:hAnsi="Times New Roman" w:cs="Times New Roman"/>
          <w:sz w:val="32"/>
          <w:szCs w:val="32"/>
        </w:rPr>
        <w:t>V</w:t>
      </w:r>
      <w:r w:rsidR="00AE297B">
        <w:rPr>
          <w:rFonts w:ascii="Times New Roman" w:hAnsi="Times New Roman" w:cs="Times New Roman"/>
          <w:sz w:val="32"/>
          <w:szCs w:val="32"/>
        </w:rPr>
        <w:t>eter</w:t>
      </w:r>
    </w:p>
    <w:p w:rsidR="00881ED7" w:rsidRDefault="00AE297B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ELA SNEŽINKA</w:t>
      </w:r>
    </w:p>
    <w:p w:rsidR="00881ED7" w:rsidRP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>G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Ko sem te vprašal:</w:t>
      </w:r>
      <w:r w:rsidR="00256F11">
        <w:rPr>
          <w:rFonts w:ascii="Times New Roman" w:hAnsi="Times New Roman" w:cs="Times New Roman"/>
          <w:sz w:val="32"/>
          <w:szCs w:val="32"/>
        </w:rPr>
        <w:t xml:space="preserve"> </w:t>
      </w:r>
      <w:r w:rsidRPr="00AE297B">
        <w:rPr>
          <w:rFonts w:ascii="Times New Roman" w:hAnsi="Times New Roman" w:cs="Times New Roman"/>
          <w:sz w:val="32"/>
          <w:szCs w:val="32"/>
        </w:rPr>
        <w:t>Me ljubiš?</w:t>
      </w:r>
    </w:p>
    <w:p w:rsidR="00AE297B" w:rsidRPr="009C413A" w:rsidRDefault="009A2AFD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74624" behindDoc="1" locked="0" layoutInCell="1" allowOverlap="1" wp14:anchorId="23F17B44" wp14:editId="0212962E">
            <wp:simplePos x="0" y="0"/>
            <wp:positionH relativeFrom="column">
              <wp:posOffset>5106035</wp:posOffset>
            </wp:positionH>
            <wp:positionV relativeFrom="paragraph">
              <wp:posOffset>106045</wp:posOffset>
            </wp:positionV>
            <wp:extent cx="810895" cy="1371600"/>
            <wp:effectExtent l="0" t="0" r="8255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7B"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9C413A" w:rsidRPr="009C413A">
        <w:rPr>
          <w:rFonts w:ascii="Times New Roman" w:hAnsi="Times New Roman" w:cs="Times New Roman"/>
          <w:b/>
          <w:sz w:val="32"/>
          <w:szCs w:val="32"/>
        </w:rPr>
        <w:t>Am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 xml:space="preserve">si mi zmajala z glavo, </w:t>
      </w:r>
    </w:p>
    <w:p w:rsidR="00AE297B" w:rsidRPr="009C413A" w:rsidRDefault="00AE297B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9C413A" w:rsidRPr="009C413A">
        <w:rPr>
          <w:rFonts w:ascii="Times New Roman" w:hAnsi="Times New Roman" w:cs="Times New Roman"/>
          <w:b/>
          <w:sz w:val="32"/>
          <w:szCs w:val="32"/>
        </w:rPr>
        <w:t>D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rekla mi nisi besede,</w:t>
      </w:r>
    </w:p>
    <w:p w:rsidR="00AE297B" w:rsidRPr="009C413A" w:rsidRDefault="00AE297B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9C413A" w:rsidRPr="009C413A">
        <w:rPr>
          <w:rFonts w:ascii="Times New Roman" w:hAnsi="Times New Roman" w:cs="Times New Roman"/>
          <w:b/>
          <w:sz w:val="32"/>
          <w:szCs w:val="32"/>
        </w:rPr>
        <w:t>G</w:t>
      </w:r>
    </w:p>
    <w:p w:rsidR="00AE297B" w:rsidRPr="00AE297B" w:rsidRDefault="009A2AFD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1552" behindDoc="1" locked="0" layoutInCell="1" allowOverlap="1" wp14:anchorId="019E32ED" wp14:editId="2D1453DD">
            <wp:simplePos x="0" y="0"/>
            <wp:positionH relativeFrom="column">
              <wp:posOffset>5101590</wp:posOffset>
            </wp:positionH>
            <wp:positionV relativeFrom="paragraph">
              <wp:posOffset>140970</wp:posOffset>
            </wp:positionV>
            <wp:extent cx="817245" cy="1406525"/>
            <wp:effectExtent l="0" t="0" r="1905" b="3175"/>
            <wp:wrapNone/>
            <wp:docPr id="15" name="Slika 15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7B" w:rsidRPr="00AE297B">
        <w:rPr>
          <w:rFonts w:ascii="Times New Roman" w:hAnsi="Times New Roman" w:cs="Times New Roman"/>
          <w:sz w:val="32"/>
          <w:szCs w:val="32"/>
        </w:rPr>
        <w:t>čakal zaman sem to.</w:t>
      </w:r>
    </w:p>
    <w:p w:rsid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>G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Sivi oblaki na nebu,</w:t>
      </w:r>
    </w:p>
    <w:p w:rsidR="009C413A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      Am</w:t>
      </w:r>
    </w:p>
    <w:p w:rsidR="00AE297B" w:rsidRPr="00AE297B" w:rsidRDefault="009A2AFD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9504" behindDoc="1" locked="0" layoutInCell="1" allowOverlap="1" wp14:anchorId="2E7D0781" wp14:editId="0D95B50F">
            <wp:simplePos x="0" y="0"/>
            <wp:positionH relativeFrom="column">
              <wp:posOffset>5137785</wp:posOffset>
            </wp:positionH>
            <wp:positionV relativeFrom="paragraph">
              <wp:posOffset>128270</wp:posOffset>
            </wp:positionV>
            <wp:extent cx="780415" cy="1457325"/>
            <wp:effectExtent l="0" t="0" r="635" b="952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7B" w:rsidRPr="00AE297B">
        <w:rPr>
          <w:rFonts w:ascii="Times New Roman" w:hAnsi="Times New Roman" w:cs="Times New Roman"/>
          <w:sz w:val="32"/>
          <w:szCs w:val="32"/>
        </w:rPr>
        <w:t>jasno nebo so zastrli,</w:t>
      </w:r>
    </w:p>
    <w:p w:rsidR="009C413A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        D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bela snežinka, ki pada,</w:t>
      </w:r>
    </w:p>
    <w:p w:rsidR="009C413A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G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glej, prvi sneg.</w:t>
      </w:r>
    </w:p>
    <w:p w:rsid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>G                                    Am</w:t>
      </w:r>
    </w:p>
    <w:p w:rsidR="00AE297B" w:rsidRPr="00AE297B" w:rsidRDefault="00FD52D2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6BFCBB75" wp14:editId="59B05DB4">
            <wp:simplePos x="0" y="0"/>
            <wp:positionH relativeFrom="column">
              <wp:posOffset>3274060</wp:posOffset>
            </wp:positionH>
            <wp:positionV relativeFrom="paragraph">
              <wp:posOffset>90170</wp:posOffset>
            </wp:positionV>
            <wp:extent cx="2846070" cy="3385820"/>
            <wp:effectExtent l="0" t="0" r="0" b="5080"/>
            <wp:wrapSquare wrapText="bothSides"/>
            <wp:docPr id="29" name="Slika 29" descr="Season's Greetings | Free Coloring Pages | crayo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son's Greetings | Free Coloring Pages | crayola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97B" w:rsidRPr="00AE297B">
        <w:rPr>
          <w:rFonts w:ascii="Times New Roman" w:hAnsi="Times New Roman" w:cs="Times New Roman"/>
          <w:sz w:val="32"/>
          <w:szCs w:val="32"/>
        </w:rPr>
        <w:t>Sneg je, glej zunaj sneg je,</w:t>
      </w:r>
    </w:p>
    <w:p w:rsidR="009C413A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D                              </w:t>
      </w:r>
      <w:r w:rsidR="00E861E1">
        <w:rPr>
          <w:rFonts w:ascii="Times New Roman" w:hAnsi="Times New Roman" w:cs="Times New Roman"/>
          <w:b/>
          <w:sz w:val="32"/>
          <w:szCs w:val="32"/>
        </w:rPr>
        <w:t>(</w:t>
      </w:r>
      <w:r w:rsidRPr="009C413A">
        <w:rPr>
          <w:rFonts w:ascii="Times New Roman" w:hAnsi="Times New Roman" w:cs="Times New Roman"/>
          <w:b/>
          <w:sz w:val="32"/>
          <w:szCs w:val="32"/>
        </w:rPr>
        <w:t>G</w:t>
      </w:r>
      <w:r w:rsidR="00E861E1">
        <w:rPr>
          <w:rFonts w:ascii="Times New Roman" w:hAnsi="Times New Roman" w:cs="Times New Roman"/>
          <w:b/>
          <w:sz w:val="32"/>
          <w:szCs w:val="32"/>
        </w:rPr>
        <w:t>)</w:t>
      </w:r>
      <w:bookmarkStart w:id="0" w:name="_GoBack"/>
      <w:bookmarkEnd w:id="0"/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morda se spomniš</w:t>
      </w:r>
      <w:r w:rsidR="009C413A">
        <w:rPr>
          <w:rFonts w:ascii="Times New Roman" w:hAnsi="Times New Roman" w:cs="Times New Roman"/>
          <w:sz w:val="32"/>
          <w:szCs w:val="32"/>
        </w:rPr>
        <w:t xml:space="preserve"> še enkrat na me. 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297B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>C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 xml:space="preserve">Bela snežinka, </w:t>
      </w:r>
    </w:p>
    <w:p w:rsidR="00AE297B" w:rsidRPr="009C413A" w:rsidRDefault="009C413A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>G</w:t>
      </w:r>
      <w:r w:rsidR="00AE297B"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9C413A">
        <w:rPr>
          <w:rFonts w:ascii="Times New Roman" w:hAnsi="Times New Roman" w:cs="Times New Roman"/>
          <w:b/>
          <w:sz w:val="32"/>
          <w:szCs w:val="32"/>
        </w:rPr>
        <w:t>D</w:t>
      </w:r>
    </w:p>
    <w:p w:rsidR="00AE297B" w:rsidRPr="00AE297B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ki pada spominja me nate</w:t>
      </w:r>
    </w:p>
    <w:p w:rsidR="00AE297B" w:rsidRPr="009C413A" w:rsidRDefault="00AE297B" w:rsidP="00AE29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9C413A" w:rsidRPr="009C413A">
        <w:rPr>
          <w:rFonts w:ascii="Times New Roman" w:hAnsi="Times New Roman" w:cs="Times New Roman"/>
          <w:b/>
          <w:sz w:val="32"/>
          <w:szCs w:val="32"/>
        </w:rPr>
        <w:t>G</w:t>
      </w:r>
      <w:r w:rsidRPr="009C413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C413A" w:rsidRPr="009C413A">
        <w:rPr>
          <w:rFonts w:ascii="Times New Roman" w:hAnsi="Times New Roman" w:cs="Times New Roman"/>
          <w:b/>
          <w:sz w:val="32"/>
          <w:szCs w:val="32"/>
        </w:rPr>
        <w:t>C</w:t>
      </w:r>
      <w:r w:rsidRPr="009C41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413A" w:rsidRPr="009C413A">
        <w:rPr>
          <w:rFonts w:ascii="Times New Roman" w:hAnsi="Times New Roman" w:cs="Times New Roman"/>
          <w:b/>
          <w:sz w:val="32"/>
          <w:szCs w:val="32"/>
        </w:rPr>
        <w:t>G</w:t>
      </w:r>
    </w:p>
    <w:p w:rsidR="00464CDA" w:rsidRDefault="00AE297B" w:rsidP="00AE297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E297B">
        <w:rPr>
          <w:rFonts w:ascii="Times New Roman" w:hAnsi="Times New Roman" w:cs="Times New Roman"/>
          <w:sz w:val="32"/>
          <w:szCs w:val="32"/>
        </w:rPr>
        <w:t>in na vse tiste dni noči.</w:t>
      </w:r>
    </w:p>
    <w:p w:rsidR="00464CDA" w:rsidRDefault="00464CDA" w:rsidP="00AE29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D96393" w:rsidRDefault="00A95BC6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66432" behindDoc="1" locked="0" layoutInCell="1" allowOverlap="1" wp14:anchorId="1B6E74EF" wp14:editId="7788A766">
            <wp:simplePos x="0" y="0"/>
            <wp:positionH relativeFrom="column">
              <wp:posOffset>5196840</wp:posOffset>
            </wp:positionH>
            <wp:positionV relativeFrom="paragraph">
              <wp:posOffset>-148590</wp:posOffset>
            </wp:positionV>
            <wp:extent cx="817245" cy="1406525"/>
            <wp:effectExtent l="0" t="0" r="1905" b="3175"/>
            <wp:wrapNone/>
            <wp:docPr id="11" name="Slika 11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3A" w:rsidRPr="00D96393">
        <w:rPr>
          <w:rFonts w:ascii="Times New Roman" w:hAnsi="Times New Roman" w:cs="Times New Roman"/>
          <w:noProof/>
          <w:sz w:val="32"/>
          <w:szCs w:val="32"/>
          <w:lang w:eastAsia="sl-SI"/>
        </w:rPr>
        <w:t>Božični zbor</w:t>
      </w:r>
      <w:r w:rsidR="009C413A">
        <w:rPr>
          <w:rFonts w:ascii="Times New Roman" w:hAnsi="Times New Roman" w:cs="Times New Roman"/>
          <w:noProof/>
          <w:sz w:val="32"/>
          <w:szCs w:val="32"/>
          <w:lang w:eastAsia="sl-SI"/>
        </w:rPr>
        <w:t>ček</w:t>
      </w:r>
    </w:p>
    <w:p w:rsidR="009C413A" w:rsidRPr="00915D2D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OŽIČNI ČAS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>D                            A</w:t>
      </w:r>
    </w:p>
    <w:p w:rsidR="009C413A" w:rsidRDefault="00A95BC6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2576" behindDoc="1" locked="0" layoutInCell="1" allowOverlap="1" wp14:anchorId="560AF5D2" wp14:editId="7D855898">
            <wp:simplePos x="0" y="0"/>
            <wp:positionH relativeFrom="column">
              <wp:posOffset>5258435</wp:posOffset>
            </wp:positionH>
            <wp:positionV relativeFrom="paragraph">
              <wp:posOffset>184150</wp:posOffset>
            </wp:positionV>
            <wp:extent cx="764540" cy="1406525"/>
            <wp:effectExtent l="0" t="0" r="0" b="3175"/>
            <wp:wrapNone/>
            <wp:docPr id="16" name="Slika 16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1719" r="30955" b="70762"/>
                    <a:stretch/>
                  </pic:blipFill>
                  <pic:spPr bwMode="auto">
                    <a:xfrm>
                      <a:off x="0" y="0"/>
                      <a:ext cx="7645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3A" w:rsidRPr="00D96393">
        <w:rPr>
          <w:rFonts w:ascii="Times New Roman" w:hAnsi="Times New Roman" w:cs="Times New Roman"/>
          <w:sz w:val="32"/>
          <w:szCs w:val="32"/>
        </w:rPr>
        <w:t>Glej zunaj sneg pobelil je nov dan</w:t>
      </w:r>
      <w:r w:rsidR="009C413A">
        <w:rPr>
          <w:rFonts w:ascii="Times New Roman" w:hAnsi="Times New Roman" w:cs="Times New Roman"/>
          <w:sz w:val="32"/>
          <w:szCs w:val="32"/>
        </w:rPr>
        <w:t>,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>Em                       A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esel nam je smeh ves razigran.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>D                          A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j skrita želja sliši se v nebo, 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>Em                              A</w:t>
      </w:r>
    </w:p>
    <w:p w:rsidR="009C413A" w:rsidRDefault="00A95BC6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6672" behindDoc="0" locked="0" layoutInCell="1" allowOverlap="1" wp14:anchorId="7FA4C137" wp14:editId="6E9560E0">
            <wp:simplePos x="0" y="0"/>
            <wp:positionH relativeFrom="column">
              <wp:posOffset>5253990</wp:posOffset>
            </wp:positionH>
            <wp:positionV relativeFrom="paragraph">
              <wp:posOffset>7620</wp:posOffset>
            </wp:positionV>
            <wp:extent cx="800100" cy="1405890"/>
            <wp:effectExtent l="0" t="0" r="0" b="3810"/>
            <wp:wrapSquare wrapText="bothSides"/>
            <wp:docPr id="20" name="Slika 20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3" t="36603" r="43935" b="35910"/>
                    <a:stretch/>
                  </pic:blipFill>
                  <pic:spPr bwMode="auto">
                    <a:xfrm>
                      <a:off x="0" y="0"/>
                      <a:ext cx="8001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3A">
        <w:rPr>
          <w:rFonts w:ascii="Times New Roman" w:hAnsi="Times New Roman" w:cs="Times New Roman"/>
          <w:sz w:val="32"/>
          <w:szCs w:val="32"/>
        </w:rPr>
        <w:t>sreča naj se dotakne vseh, ki upajo.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G                       A                   D 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j bo mraz in veter, naj bo zima, beli sneg,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G       A           D      </w:t>
      </w:r>
    </w:p>
    <w:p w:rsidR="009C413A" w:rsidRDefault="00A95BC6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65408" behindDoc="1" locked="0" layoutInCell="1" allowOverlap="1" wp14:anchorId="73B261FD" wp14:editId="1D66276A">
            <wp:simplePos x="0" y="0"/>
            <wp:positionH relativeFrom="column">
              <wp:posOffset>5310435</wp:posOffset>
            </wp:positionH>
            <wp:positionV relativeFrom="paragraph">
              <wp:posOffset>75746</wp:posOffset>
            </wp:positionV>
            <wp:extent cx="743585" cy="1353185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3A">
        <w:rPr>
          <w:rFonts w:ascii="Times New Roman" w:hAnsi="Times New Roman" w:cs="Times New Roman"/>
          <w:sz w:val="32"/>
          <w:szCs w:val="32"/>
        </w:rPr>
        <w:t xml:space="preserve">rdeča lica, na saneh otroški smeh, 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G            A           D               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v srcu naj gori, dobra želja se rodi,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>G                        A</w:t>
      </w:r>
    </w:p>
    <w:p w:rsidR="009C413A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 si podamo roke.</w:t>
      </w:r>
    </w:p>
    <w:p w:rsidR="009C413A" w:rsidRDefault="00FD52D2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85888" behindDoc="1" locked="0" layoutInCell="1" allowOverlap="1" wp14:anchorId="380E699A" wp14:editId="1BF619AE">
            <wp:simplePos x="0" y="0"/>
            <wp:positionH relativeFrom="column">
              <wp:posOffset>3259588</wp:posOffset>
            </wp:positionH>
            <wp:positionV relativeFrom="paragraph">
              <wp:posOffset>236897</wp:posOffset>
            </wp:positionV>
            <wp:extent cx="2924070" cy="4054280"/>
            <wp:effectExtent l="0" t="0" r="0" b="3810"/>
            <wp:wrapNone/>
            <wp:docPr id="32" name="Slika 32" descr="Printable Christmas Colouring Pages - The Organised Housewife | Christmas  coloring sheets, Santa coloring pages, Printable christma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able Christmas Colouring Pages - The Organised Housewife | Christmas  coloring sheets, Santa coloring pages, Printable christmas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49"/>
                    <a:stretch/>
                  </pic:blipFill>
                  <pic:spPr bwMode="auto">
                    <a:xfrm>
                      <a:off x="0" y="0"/>
                      <a:ext cx="2927417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G       A        D</w:t>
      </w: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6393">
        <w:rPr>
          <w:rFonts w:ascii="Times New Roman" w:hAnsi="Times New Roman" w:cs="Times New Roman"/>
          <w:sz w:val="32"/>
          <w:szCs w:val="32"/>
        </w:rPr>
        <w:t xml:space="preserve">Božični čas lepo nas je objel, 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G         A     D</w:t>
      </w: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6393">
        <w:rPr>
          <w:rFonts w:ascii="Times New Roman" w:hAnsi="Times New Roman" w:cs="Times New Roman"/>
          <w:sz w:val="32"/>
          <w:szCs w:val="32"/>
        </w:rPr>
        <w:t>božična luč naj zagori.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 G                  A</w:t>
      </w: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6393">
        <w:rPr>
          <w:rFonts w:ascii="Times New Roman" w:hAnsi="Times New Roman" w:cs="Times New Roman"/>
          <w:sz w:val="32"/>
          <w:szCs w:val="32"/>
        </w:rPr>
        <w:t xml:space="preserve">Ko pade noč naj sveti nam v temi, 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 D</w:t>
      </w: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6393">
        <w:rPr>
          <w:rFonts w:ascii="Times New Roman" w:hAnsi="Times New Roman" w:cs="Times New Roman"/>
          <w:sz w:val="32"/>
          <w:szCs w:val="32"/>
        </w:rPr>
        <w:t xml:space="preserve">iskrene misli pošlje med ljudi </w:t>
      </w:r>
    </w:p>
    <w:p w:rsidR="009C413A" w:rsidRPr="00256F11" w:rsidRDefault="009C413A" w:rsidP="009C41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F11">
        <w:rPr>
          <w:rFonts w:ascii="Times New Roman" w:hAnsi="Times New Roman" w:cs="Times New Roman"/>
          <w:b/>
          <w:sz w:val="32"/>
          <w:szCs w:val="32"/>
        </w:rPr>
        <w:t xml:space="preserve">               G               A               D</w:t>
      </w: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6393">
        <w:rPr>
          <w:rFonts w:ascii="Times New Roman" w:hAnsi="Times New Roman" w:cs="Times New Roman"/>
          <w:sz w:val="32"/>
          <w:szCs w:val="32"/>
        </w:rPr>
        <w:t>in mir prinaša naj le ta božični čas.</w:t>
      </w:r>
      <w:r w:rsidR="00FD52D2" w:rsidRPr="00FD52D2">
        <w:rPr>
          <w:noProof/>
          <w:lang w:eastAsia="sl-SI"/>
        </w:rPr>
        <w:t xml:space="preserve"> </w:t>
      </w: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413A" w:rsidRPr="00D96393" w:rsidRDefault="009C413A" w:rsidP="009C413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112A" w:rsidRPr="00B2112A" w:rsidRDefault="00A95BC6" w:rsidP="006F27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78720" behindDoc="1" locked="0" layoutInCell="1" allowOverlap="1" wp14:anchorId="09017B80" wp14:editId="18EB8703">
            <wp:simplePos x="0" y="0"/>
            <wp:positionH relativeFrom="column">
              <wp:posOffset>5190490</wp:posOffset>
            </wp:positionH>
            <wp:positionV relativeFrom="paragraph">
              <wp:posOffset>-82675</wp:posOffset>
            </wp:positionV>
            <wp:extent cx="743585" cy="135318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2A" w:rsidRPr="00B2112A">
        <w:rPr>
          <w:rFonts w:ascii="Times New Roman" w:hAnsi="Times New Roman" w:cs="Times New Roman"/>
          <w:sz w:val="32"/>
          <w:szCs w:val="32"/>
        </w:rPr>
        <w:t>Franz Gruber</w:t>
      </w:r>
    </w:p>
    <w:p w:rsidR="00881ED7" w:rsidRPr="00881ED7" w:rsidRDefault="00B2112A" w:rsidP="006F275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VETA NOČ</w:t>
      </w:r>
    </w:p>
    <w:p w:rsidR="00881ED7" w:rsidRDefault="00881ED7" w:rsidP="006F275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16E" w:rsidRDefault="0089316E" w:rsidP="00464CDA">
      <w:pPr>
        <w:spacing w:after="0"/>
        <w:rPr>
          <w:rFonts w:ascii="Times New Roman" w:hAnsi="Times New Roman" w:cs="Times New Roman"/>
          <w:sz w:val="32"/>
          <w:szCs w:val="32"/>
        </w:rPr>
        <w:sectPr w:rsidR="0089316E" w:rsidSect="00A7219D">
          <w:type w:val="continuous"/>
          <w:pgSz w:w="11906" w:h="16838"/>
          <w:pgMar w:top="1418" w:right="851" w:bottom="1418" w:left="1418" w:header="709" w:footer="709" w:gutter="0"/>
          <w:cols w:space="1"/>
          <w:docGrid w:linePitch="360"/>
        </w:sectPr>
      </w:pP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28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G                       </w:t>
      </w:r>
    </w:p>
    <w:p w:rsidR="00B2112A" w:rsidRDefault="009A2AFD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5BC6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80768" behindDoc="1" locked="0" layoutInCell="1" allowOverlap="1" wp14:anchorId="013C0255" wp14:editId="763223E8">
            <wp:simplePos x="0" y="0"/>
            <wp:positionH relativeFrom="column">
              <wp:posOffset>5290185</wp:posOffset>
            </wp:positionH>
            <wp:positionV relativeFrom="paragraph">
              <wp:posOffset>194310</wp:posOffset>
            </wp:positionV>
            <wp:extent cx="817245" cy="1406525"/>
            <wp:effectExtent l="0" t="0" r="1905" b="3175"/>
            <wp:wrapNone/>
            <wp:docPr id="22" name="Slika 22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2A" w:rsidRPr="00B2112A">
        <w:rPr>
          <w:rFonts w:ascii="Times New Roman" w:hAnsi="Times New Roman" w:cs="Times New Roman"/>
          <w:sz w:val="32"/>
          <w:szCs w:val="32"/>
        </w:rPr>
        <w:t xml:space="preserve">Sveta noč, blažena noč, </w:t>
      </w:r>
    </w:p>
    <w:p w:rsidR="00B2112A" w:rsidRPr="003928B8" w:rsidRDefault="003928B8" w:rsidP="00B211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28B8">
        <w:rPr>
          <w:rFonts w:ascii="Times New Roman" w:hAnsi="Times New Roman" w:cs="Times New Roman"/>
          <w:b/>
          <w:sz w:val="32"/>
          <w:szCs w:val="32"/>
        </w:rPr>
        <w:t xml:space="preserve">   D            G</w:t>
      </w:r>
    </w:p>
    <w:p w:rsidR="00B2112A" w:rsidRPr="00B2112A" w:rsidRDefault="003928B8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se že spi, je polnoč.</w:t>
      </w: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28B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>C</w:t>
      </w:r>
      <w:r w:rsidRPr="003928B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 xml:space="preserve">       G</w:t>
      </w:r>
    </w:p>
    <w:p w:rsidR="00B2112A" w:rsidRPr="00B2112A" w:rsidRDefault="003928B8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</w:t>
      </w:r>
      <w:r w:rsidR="00B2112A" w:rsidRPr="00B2112A">
        <w:rPr>
          <w:rFonts w:ascii="Times New Roman" w:hAnsi="Times New Roman" w:cs="Times New Roman"/>
          <w:sz w:val="32"/>
          <w:szCs w:val="32"/>
        </w:rPr>
        <w:t xml:space="preserve"> devica z Jožefom tam,</w:t>
      </w:r>
    </w:p>
    <w:p w:rsidR="00B2112A" w:rsidRPr="003928B8" w:rsidRDefault="009A2AFD" w:rsidP="00B211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BC6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2816" behindDoc="1" locked="0" layoutInCell="1" allowOverlap="1" wp14:anchorId="153CA41A" wp14:editId="527040B4">
            <wp:simplePos x="0" y="0"/>
            <wp:positionH relativeFrom="column">
              <wp:posOffset>5335431</wp:posOffset>
            </wp:positionH>
            <wp:positionV relativeFrom="paragraph">
              <wp:posOffset>254000</wp:posOffset>
            </wp:positionV>
            <wp:extent cx="780415" cy="1457325"/>
            <wp:effectExtent l="0" t="0" r="635" b="9525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12A" w:rsidRPr="003928B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 xml:space="preserve">  C</w:t>
      </w:r>
      <w:r w:rsidR="00B2112A" w:rsidRPr="003928B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 xml:space="preserve">     G</w:t>
      </w:r>
    </w:p>
    <w:p w:rsidR="00B2112A" w:rsidRPr="00B2112A" w:rsidRDefault="003928B8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B2112A" w:rsidRPr="00B211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112A" w:rsidRPr="00B2112A">
        <w:rPr>
          <w:rFonts w:ascii="Times New Roman" w:hAnsi="Times New Roman" w:cs="Times New Roman"/>
          <w:sz w:val="32"/>
          <w:szCs w:val="32"/>
        </w:rPr>
        <w:t>hlevcu</w:t>
      </w:r>
      <w:proofErr w:type="spellEnd"/>
      <w:r w:rsidR="00B2112A" w:rsidRPr="00B211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112A" w:rsidRPr="00B2112A">
        <w:rPr>
          <w:rFonts w:ascii="Times New Roman" w:hAnsi="Times New Roman" w:cs="Times New Roman"/>
          <w:sz w:val="32"/>
          <w:szCs w:val="32"/>
        </w:rPr>
        <w:t>varje</w:t>
      </w:r>
      <w:proofErr w:type="spellEnd"/>
      <w:r w:rsidR="00B2112A" w:rsidRPr="00B2112A">
        <w:rPr>
          <w:rFonts w:ascii="Times New Roman" w:hAnsi="Times New Roman" w:cs="Times New Roman"/>
          <w:sz w:val="32"/>
          <w:szCs w:val="32"/>
        </w:rPr>
        <w:t xml:space="preserve"> detece nam.</w:t>
      </w: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28B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 xml:space="preserve">  D</w:t>
      </w:r>
      <w:r w:rsidRPr="003928B8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928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28B8" w:rsidRPr="003928B8">
        <w:rPr>
          <w:rFonts w:ascii="Times New Roman" w:hAnsi="Times New Roman" w:cs="Times New Roman"/>
          <w:b/>
          <w:sz w:val="32"/>
          <w:szCs w:val="32"/>
        </w:rPr>
        <w:t>G</w:t>
      </w:r>
      <w:r w:rsidRPr="003928B8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3928B8" w:rsidRDefault="00B2112A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112A">
        <w:rPr>
          <w:rFonts w:ascii="Times New Roman" w:hAnsi="Times New Roman" w:cs="Times New Roman"/>
          <w:sz w:val="32"/>
          <w:szCs w:val="32"/>
        </w:rPr>
        <w:t>Spavaj</w:t>
      </w:r>
      <w:proofErr w:type="spellEnd"/>
      <w:r w:rsidRPr="00B2112A">
        <w:rPr>
          <w:rFonts w:ascii="Times New Roman" w:hAnsi="Times New Roman" w:cs="Times New Roman"/>
          <w:sz w:val="32"/>
          <w:szCs w:val="32"/>
        </w:rPr>
        <w:t xml:space="preserve"> dete sladko, </w:t>
      </w:r>
    </w:p>
    <w:p w:rsidR="003928B8" w:rsidRPr="003928B8" w:rsidRDefault="003928B8" w:rsidP="00B2112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28B8">
        <w:rPr>
          <w:rFonts w:ascii="Times New Roman" w:hAnsi="Times New Roman" w:cs="Times New Roman"/>
          <w:b/>
          <w:sz w:val="32"/>
          <w:szCs w:val="32"/>
        </w:rPr>
        <w:t xml:space="preserve">   G       D           G</w:t>
      </w:r>
    </w:p>
    <w:p w:rsidR="00B2112A" w:rsidRPr="00B2112A" w:rsidRDefault="00B2112A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112A">
        <w:rPr>
          <w:rFonts w:ascii="Times New Roman" w:hAnsi="Times New Roman" w:cs="Times New Roman"/>
          <w:sz w:val="32"/>
          <w:szCs w:val="32"/>
        </w:rPr>
        <w:t>spavaj</w:t>
      </w:r>
      <w:proofErr w:type="spellEnd"/>
      <w:r w:rsidRPr="00B2112A">
        <w:rPr>
          <w:rFonts w:ascii="Times New Roman" w:hAnsi="Times New Roman" w:cs="Times New Roman"/>
          <w:sz w:val="32"/>
          <w:szCs w:val="32"/>
        </w:rPr>
        <w:t xml:space="preserve"> dete sladko.</w:t>
      </w:r>
    </w:p>
    <w:p w:rsidR="00B2112A" w:rsidRDefault="00FD52D2" w:rsidP="00B2112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1" locked="0" layoutInCell="1" allowOverlap="1" wp14:anchorId="413F98D2" wp14:editId="3FD6797F">
            <wp:simplePos x="0" y="0"/>
            <wp:positionH relativeFrom="column">
              <wp:posOffset>2625725</wp:posOffset>
            </wp:positionH>
            <wp:positionV relativeFrom="paragraph">
              <wp:posOffset>254000</wp:posOffset>
            </wp:positionV>
            <wp:extent cx="3687445" cy="5217160"/>
            <wp:effectExtent l="0" t="0" r="8255" b="2540"/>
            <wp:wrapNone/>
            <wp:docPr id="33" name="Slika 33" descr="Free &amp; Easy To Print Christmas Tree Coloring Pages - Tula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&amp; Easy To Print Christmas Tree Coloring Pages - Tulama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8B8" w:rsidRPr="00B2112A" w:rsidRDefault="003928B8" w:rsidP="00B2112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t xml:space="preserve">Sveta noč, blažena noč, </w:t>
      </w: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t xml:space="preserve">prišla je </w:t>
      </w:r>
      <w:r w:rsidR="003928B8">
        <w:rPr>
          <w:rFonts w:ascii="Times New Roman" w:hAnsi="Times New Roman" w:cs="Times New Roman"/>
          <w:sz w:val="28"/>
          <w:szCs w:val="28"/>
        </w:rPr>
        <w:t>k nam pomoč.</w:t>
      </w: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t>Dete božje v jaslih leži,</w:t>
      </w:r>
    </w:p>
    <w:p w:rsidR="00B2112A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šni zemlji radost deli.</w:t>
      </w:r>
    </w:p>
    <w:p w:rsidR="00B2112A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jen je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B2112A" w:rsidRPr="003928B8">
        <w:rPr>
          <w:rFonts w:ascii="Times New Roman" w:hAnsi="Times New Roman" w:cs="Times New Roman"/>
          <w:sz w:val="28"/>
          <w:szCs w:val="28"/>
        </w:rPr>
        <w:t>ešenik</w:t>
      </w:r>
      <w:proofErr w:type="spellEnd"/>
      <w:r w:rsidR="00B2112A" w:rsidRPr="003928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112A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jen je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B2112A" w:rsidRPr="003928B8">
        <w:rPr>
          <w:rFonts w:ascii="Times New Roman" w:hAnsi="Times New Roman" w:cs="Times New Roman"/>
          <w:sz w:val="28"/>
          <w:szCs w:val="28"/>
        </w:rPr>
        <w:t>ešenik</w:t>
      </w:r>
      <w:proofErr w:type="spellEnd"/>
      <w:r w:rsidR="00B2112A" w:rsidRPr="003928B8">
        <w:rPr>
          <w:rFonts w:ascii="Times New Roman" w:hAnsi="Times New Roman" w:cs="Times New Roman"/>
          <w:sz w:val="28"/>
          <w:szCs w:val="28"/>
        </w:rPr>
        <w:t>.</w:t>
      </w:r>
    </w:p>
    <w:p w:rsidR="00B2112A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8B8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8B8" w:rsidRPr="003928B8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t xml:space="preserve">Sveta noč, blažena noč, </w:t>
      </w:r>
    </w:p>
    <w:p w:rsidR="00B2112A" w:rsidRPr="003928B8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t xml:space="preserve">radostno </w:t>
      </w:r>
      <w:proofErr w:type="spellStart"/>
      <w:r w:rsidRPr="003928B8">
        <w:rPr>
          <w:rFonts w:ascii="Times New Roman" w:hAnsi="Times New Roman" w:cs="Times New Roman"/>
          <w:sz w:val="28"/>
          <w:szCs w:val="28"/>
        </w:rPr>
        <w:t>pevajoč</w:t>
      </w:r>
      <w:proofErr w:type="spellEnd"/>
      <w:r w:rsidRPr="003928B8">
        <w:rPr>
          <w:rFonts w:ascii="Times New Roman" w:hAnsi="Times New Roman" w:cs="Times New Roman"/>
          <w:sz w:val="28"/>
          <w:szCs w:val="28"/>
        </w:rPr>
        <w:t>,</w:t>
      </w:r>
    </w:p>
    <w:p w:rsidR="00B2112A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2112A" w:rsidRPr="003928B8">
        <w:rPr>
          <w:rFonts w:ascii="Times New Roman" w:hAnsi="Times New Roman" w:cs="Times New Roman"/>
          <w:sz w:val="28"/>
          <w:szCs w:val="28"/>
        </w:rPr>
        <w:t>ngeli Gospoda slav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112A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r ljudem na zemlji žele.</w:t>
      </w:r>
    </w:p>
    <w:p w:rsidR="003928B8" w:rsidRPr="003928B8" w:rsidRDefault="00B2112A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t xml:space="preserve">Človek zdaj si </w:t>
      </w:r>
      <w:proofErr w:type="spellStart"/>
      <w:r w:rsidRPr="003928B8">
        <w:rPr>
          <w:rFonts w:ascii="Times New Roman" w:hAnsi="Times New Roman" w:cs="Times New Roman"/>
          <w:sz w:val="28"/>
          <w:szCs w:val="28"/>
        </w:rPr>
        <w:t>otet</w:t>
      </w:r>
      <w:proofErr w:type="spellEnd"/>
      <w:r w:rsidRPr="003928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413A" w:rsidRPr="003928B8" w:rsidRDefault="003928B8" w:rsidP="00B211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</w:t>
      </w:r>
      <w:r w:rsidR="00B2112A" w:rsidRPr="003928B8">
        <w:rPr>
          <w:rFonts w:ascii="Times New Roman" w:hAnsi="Times New Roman" w:cs="Times New Roman"/>
          <w:sz w:val="28"/>
          <w:szCs w:val="28"/>
        </w:rPr>
        <w:t xml:space="preserve">lovek zdaj si </w:t>
      </w:r>
      <w:proofErr w:type="spellStart"/>
      <w:r w:rsidR="00B2112A" w:rsidRPr="003928B8">
        <w:rPr>
          <w:rFonts w:ascii="Times New Roman" w:hAnsi="Times New Roman" w:cs="Times New Roman"/>
          <w:sz w:val="28"/>
          <w:szCs w:val="28"/>
        </w:rPr>
        <w:t>otet</w:t>
      </w:r>
      <w:proofErr w:type="spellEnd"/>
      <w:r w:rsidR="00B2112A" w:rsidRPr="003928B8">
        <w:rPr>
          <w:rFonts w:ascii="Times New Roman" w:hAnsi="Times New Roman" w:cs="Times New Roman"/>
          <w:sz w:val="28"/>
          <w:szCs w:val="28"/>
        </w:rPr>
        <w:t>.</w:t>
      </w:r>
    </w:p>
    <w:sectPr w:rsidR="009C413A" w:rsidRPr="003928B8" w:rsidSect="00B2112A">
      <w:type w:val="continuous"/>
      <w:pgSz w:w="11906" w:h="16838"/>
      <w:pgMar w:top="1418" w:right="851" w:bottom="1418" w:left="113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63E1"/>
    <w:rsid w:val="00084DA5"/>
    <w:rsid w:val="000B50F5"/>
    <w:rsid w:val="0011610B"/>
    <w:rsid w:val="002244CD"/>
    <w:rsid w:val="00256F11"/>
    <w:rsid w:val="00311500"/>
    <w:rsid w:val="00314EB7"/>
    <w:rsid w:val="003668F8"/>
    <w:rsid w:val="003928B8"/>
    <w:rsid w:val="003965C8"/>
    <w:rsid w:val="003A4D0C"/>
    <w:rsid w:val="003C75C0"/>
    <w:rsid w:val="004048F3"/>
    <w:rsid w:val="00436FEA"/>
    <w:rsid w:val="00462D7C"/>
    <w:rsid w:val="00464CDA"/>
    <w:rsid w:val="00493AE2"/>
    <w:rsid w:val="004A5E58"/>
    <w:rsid w:val="0051583E"/>
    <w:rsid w:val="00551805"/>
    <w:rsid w:val="006574A8"/>
    <w:rsid w:val="00680999"/>
    <w:rsid w:val="006F2759"/>
    <w:rsid w:val="007124BF"/>
    <w:rsid w:val="007A4329"/>
    <w:rsid w:val="007B204C"/>
    <w:rsid w:val="007D6667"/>
    <w:rsid w:val="0084598A"/>
    <w:rsid w:val="00881ED7"/>
    <w:rsid w:val="0089316E"/>
    <w:rsid w:val="008A2F98"/>
    <w:rsid w:val="008C58E9"/>
    <w:rsid w:val="008C617D"/>
    <w:rsid w:val="0091086F"/>
    <w:rsid w:val="00915D2D"/>
    <w:rsid w:val="00930928"/>
    <w:rsid w:val="009A2AFD"/>
    <w:rsid w:val="009B1D28"/>
    <w:rsid w:val="009C413A"/>
    <w:rsid w:val="009D4F05"/>
    <w:rsid w:val="00A20BA6"/>
    <w:rsid w:val="00A7219D"/>
    <w:rsid w:val="00A813DD"/>
    <w:rsid w:val="00A95BC6"/>
    <w:rsid w:val="00AD3A1F"/>
    <w:rsid w:val="00AE297B"/>
    <w:rsid w:val="00B2112A"/>
    <w:rsid w:val="00BF1371"/>
    <w:rsid w:val="00C43196"/>
    <w:rsid w:val="00CA6EDE"/>
    <w:rsid w:val="00D8111C"/>
    <w:rsid w:val="00D82410"/>
    <w:rsid w:val="00D96393"/>
    <w:rsid w:val="00DF3511"/>
    <w:rsid w:val="00E13833"/>
    <w:rsid w:val="00E14A33"/>
    <w:rsid w:val="00E861E1"/>
    <w:rsid w:val="00E86E1B"/>
    <w:rsid w:val="00E964C7"/>
    <w:rsid w:val="00E96C40"/>
    <w:rsid w:val="00ED03F3"/>
    <w:rsid w:val="00FD52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E8A-0F69-4BEA-9D83-4206B21D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3</cp:revision>
  <cp:lastPrinted>2020-11-27T13:37:00Z</cp:lastPrinted>
  <dcterms:created xsi:type="dcterms:W3CDTF">2020-12-03T13:32:00Z</dcterms:created>
  <dcterms:modified xsi:type="dcterms:W3CDTF">2020-12-06T16:09:00Z</dcterms:modified>
</cp:coreProperties>
</file>